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35755C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35755C">
              <w:rPr>
                <w:b/>
                <w:color w:val="FF0000"/>
                <w:sz w:val="24"/>
                <w:szCs w:val="24"/>
                <w:u w:val="single"/>
              </w:rPr>
              <w:t>10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61" w:type="dxa"/>
        <w:tblCellMar>
          <w:left w:w="19" w:type="dxa"/>
          <w:right w:w="0" w:type="dxa"/>
        </w:tblCellMar>
        <w:tblLook w:val="04A0"/>
      </w:tblPr>
      <w:tblGrid>
        <w:gridCol w:w="567"/>
        <w:gridCol w:w="2977"/>
        <w:gridCol w:w="4394"/>
        <w:gridCol w:w="1110"/>
      </w:tblGrid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Максим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вцев Васил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рькин</w:t>
            </w:r>
            <w:proofErr w:type="spellEnd"/>
            <w:r>
              <w:rPr>
                <w:rFonts w:ascii="Arial" w:hAnsi="Arial" w:cs="Arial"/>
              </w:rPr>
              <w:t xml:space="preserve"> Данил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ев Серге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езнева Диана Роберт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язанцев Глеб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ротов Фед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амадчуков</w:t>
            </w:r>
            <w:proofErr w:type="spellEnd"/>
            <w:r>
              <w:rPr>
                <w:rFonts w:ascii="Arial" w:hAnsi="Arial" w:cs="Arial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BC10F9" w:rsidTr="00BC10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741" w:type="dxa"/>
        <w:tblInd w:w="201" w:type="dxa"/>
        <w:tblCellMar>
          <w:left w:w="19" w:type="dxa"/>
          <w:right w:w="0" w:type="dxa"/>
        </w:tblCellMar>
        <w:tblLook w:val="04A0"/>
      </w:tblPr>
      <w:tblGrid>
        <w:gridCol w:w="527"/>
        <w:gridCol w:w="2977"/>
        <w:gridCol w:w="4394"/>
        <w:gridCol w:w="1843"/>
      </w:tblGrid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1 от 10.07.2020 13:09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4 от 22.06.2020 11:0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ринов</w:t>
            </w:r>
            <w:proofErr w:type="spellEnd"/>
            <w:r>
              <w:rPr>
                <w:rFonts w:ascii="Arial" w:hAnsi="Arial" w:cs="Arial"/>
              </w:rPr>
              <w:t xml:space="preserve"> Владислав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8 от 23.06.2020 8:59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пов</w:t>
            </w:r>
            <w:proofErr w:type="spellEnd"/>
            <w:r>
              <w:rPr>
                <w:rFonts w:ascii="Arial" w:hAnsi="Arial" w:cs="Arial"/>
              </w:rPr>
              <w:t xml:space="preserve"> Марсель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6 от 22.06.2020 11:2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каров Ром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BC10F9" w:rsidTr="00BC10F9">
        <w:trPr>
          <w:cantSplit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191" w:type="dxa"/>
        <w:tblCellMar>
          <w:left w:w="19" w:type="dxa"/>
          <w:right w:w="0" w:type="dxa"/>
        </w:tblCellMar>
        <w:tblLook w:val="04A0"/>
      </w:tblPr>
      <w:tblGrid>
        <w:gridCol w:w="537"/>
        <w:gridCol w:w="2977"/>
        <w:gridCol w:w="4394"/>
        <w:gridCol w:w="1843"/>
      </w:tblGrid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BC10F9" w:rsidTr="00BC10F9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9" w:rsidRDefault="00BC10F9" w:rsidP="00BC10F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D070F3" w:rsidRPr="00D070F3" w:rsidRDefault="00D070F3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985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Хорошев</w:t>
            </w:r>
            <w:proofErr w:type="gramEnd"/>
            <w:r>
              <w:rPr>
                <w:rFonts w:ascii="Arial" w:hAnsi="Arial" w:cs="Arial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1"/>
        <w:gridCol w:w="578"/>
        <w:gridCol w:w="2977"/>
        <w:gridCol w:w="4394"/>
        <w:gridCol w:w="1920"/>
      </w:tblGrid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7 от 24.07.2020 13:07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26512E" w:rsidRDefault="0026512E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5 от 23.07.2020 12:37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Никола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2 от 04.08.2020 14:09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овский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1 от 23.06.2020 12:1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ушкин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B16D60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B16D60" w:rsidRDefault="00B16D6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7137A7">
            <w:pPr>
              <w:jc w:val="center"/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Анкета абитуриента ТМ0000143 от 05.08.2020 13:55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Сидоренко Дмитрий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CA3980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3,47</w:t>
            </w:r>
          </w:p>
        </w:tc>
      </w:tr>
    </w:tbl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26"/>
      </w:tblGrid>
      <w:tr w:rsidR="00B16D60" w:rsidRPr="00B16D60" w:rsidTr="00B16D60">
        <w:tc>
          <w:tcPr>
            <w:tcW w:w="0" w:type="auto"/>
            <w:vAlign w:val="center"/>
            <w:hideMark/>
          </w:tcPr>
          <w:p w:rsidR="00B16D60" w:rsidRPr="00B16D60" w:rsidRDefault="00B16D60" w:rsidP="00B16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16D60" w:rsidRDefault="00B16D60" w:rsidP="00A906F7">
      <w:pPr>
        <w:spacing w:line="240" w:lineRule="auto"/>
      </w:pPr>
    </w:p>
    <w:p w:rsidR="005F6734" w:rsidRDefault="005F6734" w:rsidP="00A906F7">
      <w:pPr>
        <w:spacing w:line="240" w:lineRule="auto"/>
      </w:pPr>
    </w:p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3 от 19.06.2020 13:52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овец</w:t>
            </w:r>
            <w:proofErr w:type="spellEnd"/>
            <w:r>
              <w:rPr>
                <w:rFonts w:ascii="Arial" w:hAnsi="Arial" w:cs="Arial"/>
              </w:rPr>
              <w:t xml:space="preserve"> Вла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имин Вад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0 от 22.07.2020 9:2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Тиму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82598F" w:rsidRDefault="0082598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9942" w:type="dxa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1 от 05.08.2020 13:0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ичкова</w:t>
            </w:r>
            <w:proofErr w:type="spellEnd"/>
            <w:r>
              <w:rPr>
                <w:rFonts w:ascii="Arial" w:hAnsi="Arial" w:cs="Arial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2 от 29.07.2020 15:38: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ымова</w:t>
            </w:r>
            <w:proofErr w:type="spellEnd"/>
            <w:r>
              <w:rPr>
                <w:rFonts w:ascii="Arial" w:hAnsi="Arial" w:cs="Arial"/>
              </w:rPr>
              <w:t xml:space="preserve"> Дарь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0 от 05.08.2020 12:21: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Вади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</w:tbl>
    <w:p w:rsidR="007137A7" w:rsidRDefault="007137A7" w:rsidP="00A906F7">
      <w:pPr>
        <w:spacing w:line="240" w:lineRule="auto"/>
      </w:pPr>
    </w:p>
    <w:p w:rsidR="005F6734" w:rsidRDefault="005F6734" w:rsidP="00A906F7">
      <w:pPr>
        <w:spacing w:line="240" w:lineRule="auto"/>
      </w:pPr>
    </w:p>
    <w:p w:rsidR="005F6734" w:rsidRDefault="005F6734" w:rsidP="00A906F7">
      <w:pPr>
        <w:spacing w:line="240" w:lineRule="auto"/>
      </w:pPr>
    </w:p>
    <w:p w:rsidR="005F6734" w:rsidRDefault="005F67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7 от 01.08.2020 12:07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тушина</w:t>
            </w:r>
            <w:proofErr w:type="spellEnd"/>
            <w:r>
              <w:rPr>
                <w:rFonts w:ascii="Arial" w:hAnsi="Arial" w:cs="Arial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6 от 24.07.2020 13:24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лимов Никита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6 от 03.07.2020 9:30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упин</w:t>
            </w:r>
            <w:proofErr w:type="spellEnd"/>
            <w:r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1 от 06.07.2020 13:35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жнов Артё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6 от 07.07.2020 13:17: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регельский</w:t>
            </w:r>
            <w:proofErr w:type="spellEnd"/>
            <w:r>
              <w:rPr>
                <w:rFonts w:ascii="Arial" w:hAnsi="Arial" w:cs="Arial"/>
              </w:rPr>
              <w:t xml:space="preserve"> Михаи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1 от 06.07.2020 13:02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ов Андре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D070F3" w:rsidRP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70F3">
              <w:rPr>
                <w:rFonts w:ascii="Arial" w:hAnsi="Arial" w:cs="Arial"/>
                <w:color w:val="00B05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70F3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70F3">
              <w:rPr>
                <w:rFonts w:ascii="Arial" w:hAnsi="Arial" w:cs="Arial"/>
                <w:color w:val="00B050"/>
              </w:rPr>
              <w:t>Чирков Илья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70F3">
              <w:rPr>
                <w:rFonts w:ascii="Arial" w:hAnsi="Arial" w:cs="Arial"/>
                <w:color w:val="00B050"/>
              </w:rPr>
              <w:t>3,94</w:t>
            </w:r>
          </w:p>
        </w:tc>
      </w:tr>
      <w:tr w:rsidR="00D070F3" w:rsidRP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70F3">
              <w:rPr>
                <w:rFonts w:ascii="Arial" w:hAnsi="Arial" w:cs="Arial"/>
                <w:color w:val="00B05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70F3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70F3">
              <w:rPr>
                <w:rFonts w:ascii="Arial" w:hAnsi="Arial" w:cs="Arial"/>
                <w:color w:val="00B050"/>
              </w:rPr>
              <w:t>Степанов Никита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70F3">
              <w:rPr>
                <w:rFonts w:ascii="Arial" w:hAnsi="Arial" w:cs="Arial"/>
                <w:color w:val="00B050"/>
              </w:rPr>
              <w:t>3,94</w:t>
            </w:r>
          </w:p>
        </w:tc>
      </w:tr>
      <w:tr w:rsidR="00D070F3" w:rsidRPr="00D070F3" w:rsidTr="00D070F3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70F3">
              <w:rPr>
                <w:rFonts w:ascii="Arial" w:hAnsi="Arial" w:cs="Arial"/>
                <w:color w:val="00B05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070F3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70F3">
              <w:rPr>
                <w:rFonts w:ascii="Arial" w:hAnsi="Arial" w:cs="Arial"/>
                <w:color w:val="00B050"/>
              </w:rPr>
              <w:t>Лях Дмитр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70F3">
              <w:rPr>
                <w:rFonts w:ascii="Arial" w:hAnsi="Arial" w:cs="Arial"/>
                <w:color w:val="00B050"/>
              </w:rPr>
              <w:t>3,94</w:t>
            </w:r>
          </w:p>
        </w:tc>
      </w:tr>
    </w:tbl>
    <w:p w:rsidR="0090688D" w:rsidRDefault="0090688D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2977"/>
        <w:gridCol w:w="4394"/>
        <w:gridCol w:w="1843"/>
      </w:tblGrid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3 от 30.06.2020 10:3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феева</w:t>
            </w:r>
            <w:proofErr w:type="spellEnd"/>
            <w:r>
              <w:rPr>
                <w:rFonts w:ascii="Arial" w:hAnsi="Arial" w:cs="Arial"/>
              </w:rPr>
              <w:t xml:space="preserve"> Юлия </w:t>
            </w:r>
            <w:proofErr w:type="spellStart"/>
            <w:r>
              <w:rPr>
                <w:rFonts w:ascii="Arial" w:hAnsi="Arial" w:cs="Arial"/>
              </w:rPr>
              <w:t>Фяр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2 от 25.06.2020 12:12: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маев</w:t>
            </w:r>
            <w:proofErr w:type="spellEnd"/>
            <w:r>
              <w:rPr>
                <w:rFonts w:ascii="Arial" w:hAnsi="Arial" w:cs="Arial"/>
              </w:rPr>
              <w:t xml:space="preserve"> Тимур </w:t>
            </w:r>
            <w:proofErr w:type="spellStart"/>
            <w:r>
              <w:rPr>
                <w:rFonts w:ascii="Arial" w:hAnsi="Arial" w:cs="Arial"/>
              </w:rPr>
              <w:t>Рам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8 от 19.06.2020 9:32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евцов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5 от 25.06.2020 11:09: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ниенко</w:t>
            </w:r>
            <w:proofErr w:type="spellEnd"/>
            <w:r>
              <w:rPr>
                <w:rFonts w:ascii="Arial" w:hAnsi="Arial" w:cs="Arial"/>
              </w:rPr>
              <w:t xml:space="preserve"> 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3 от 30.06.2020 14:48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Волостных</w:t>
            </w:r>
            <w:proofErr w:type="gramEnd"/>
            <w:r>
              <w:rPr>
                <w:rFonts w:ascii="Arial" w:hAnsi="Arial" w:cs="Arial"/>
              </w:rPr>
              <w:t xml:space="preserve"> Владислав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4 от 10.07.2020 12:49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ыков Кирил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9 от 26.06.2020 13:12: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ниятуллин</w:t>
            </w:r>
            <w:proofErr w:type="spellEnd"/>
            <w:r>
              <w:rPr>
                <w:rFonts w:ascii="Arial" w:hAnsi="Arial" w:cs="Arial"/>
              </w:rPr>
              <w:t xml:space="preserve"> Роман 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7 от 23.06.2020 11:23: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явин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2 от 06.07.2020 10:42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ов</w:t>
            </w:r>
            <w:proofErr w:type="spellEnd"/>
            <w:r>
              <w:rPr>
                <w:rFonts w:ascii="Arial" w:hAnsi="Arial" w:cs="Arial"/>
              </w:rPr>
              <w:t xml:space="preserve"> Данил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D070F3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D070F3" w:rsidRPr="00553F04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Юрьев Михаи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3,88</w:t>
            </w:r>
          </w:p>
        </w:tc>
      </w:tr>
      <w:tr w:rsidR="00D070F3" w:rsidRPr="00553F04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Кузнецов Вадим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3,88</w:t>
            </w:r>
          </w:p>
        </w:tc>
      </w:tr>
      <w:tr w:rsidR="00D070F3" w:rsidRPr="00553F04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Касьянов Данила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3,88</w:t>
            </w:r>
          </w:p>
        </w:tc>
      </w:tr>
      <w:tr w:rsidR="00D070F3" w:rsidRPr="00553F04" w:rsidTr="00553F04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553F0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53F0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553F04">
              <w:rPr>
                <w:rFonts w:ascii="Arial" w:hAnsi="Arial" w:cs="Arial"/>
                <w:color w:val="00B050"/>
              </w:rPr>
              <w:t>Власик</w:t>
            </w:r>
            <w:proofErr w:type="spellEnd"/>
            <w:r w:rsidRPr="00553F04">
              <w:rPr>
                <w:rFonts w:ascii="Arial" w:hAnsi="Arial" w:cs="Arial"/>
                <w:color w:val="00B050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0F3" w:rsidRPr="00553F04" w:rsidRDefault="00D070F3" w:rsidP="00D070F3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53F04">
              <w:rPr>
                <w:rFonts w:ascii="Arial" w:hAnsi="Arial" w:cs="Arial"/>
                <w:color w:val="00B050"/>
              </w:rPr>
              <w:t>3,88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566F2"/>
    <w:rsid w:val="000A38BB"/>
    <w:rsid w:val="0026512E"/>
    <w:rsid w:val="00291034"/>
    <w:rsid w:val="003047D1"/>
    <w:rsid w:val="00323950"/>
    <w:rsid w:val="0035755C"/>
    <w:rsid w:val="00371C44"/>
    <w:rsid w:val="003953ED"/>
    <w:rsid w:val="003E085D"/>
    <w:rsid w:val="003F45C8"/>
    <w:rsid w:val="004B3857"/>
    <w:rsid w:val="004F353D"/>
    <w:rsid w:val="0050502C"/>
    <w:rsid w:val="005060B5"/>
    <w:rsid w:val="00553F04"/>
    <w:rsid w:val="005657E7"/>
    <w:rsid w:val="00591250"/>
    <w:rsid w:val="005F6734"/>
    <w:rsid w:val="007137A7"/>
    <w:rsid w:val="0073554F"/>
    <w:rsid w:val="0074496F"/>
    <w:rsid w:val="007D5CE0"/>
    <w:rsid w:val="0082598F"/>
    <w:rsid w:val="0090688D"/>
    <w:rsid w:val="00947A8E"/>
    <w:rsid w:val="00A906F7"/>
    <w:rsid w:val="00B16D60"/>
    <w:rsid w:val="00BC10F9"/>
    <w:rsid w:val="00C32CFE"/>
    <w:rsid w:val="00C55993"/>
    <w:rsid w:val="00C953E5"/>
    <w:rsid w:val="00CA3980"/>
    <w:rsid w:val="00D070F3"/>
    <w:rsid w:val="00E07A24"/>
    <w:rsid w:val="00E4608B"/>
    <w:rsid w:val="00EE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1D3-9177-447A-86F7-560E7B1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5</cp:revision>
  <dcterms:created xsi:type="dcterms:W3CDTF">2020-08-10T11:57:00Z</dcterms:created>
  <dcterms:modified xsi:type="dcterms:W3CDTF">2020-08-10T12:19:00Z</dcterms:modified>
</cp:coreProperties>
</file>